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760922" w:rsidRPr="00760922" w:rsidRDefault="00760922" w:rsidP="00760922">
      <w:pPr>
        <w:pStyle w:val="a5"/>
        <w:jc w:val="center"/>
        <w:rPr>
          <w:rFonts w:ascii="Arial" w:hAnsi="Arial"/>
          <w:b/>
          <w:szCs w:val="28"/>
        </w:rPr>
      </w:pPr>
      <w:r w:rsidRPr="00760922">
        <w:rPr>
          <w:rFonts w:ascii="Arial" w:hAnsi="Arial"/>
          <w:b/>
          <w:szCs w:val="28"/>
        </w:rPr>
        <w:t>ОБРАЗОВАТЕЛЬНЫХ И СОЦИАЛЬНО-ПЕДАГОГИЧЕСКИХ</w:t>
      </w:r>
    </w:p>
    <w:p w:rsidR="009B6BA9" w:rsidRDefault="00760922" w:rsidP="0076092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ОЕКТОВ «СВЕТИЛО НАУКИ - </w:t>
      </w:r>
      <w:r w:rsidR="000D15A9">
        <w:rPr>
          <w:rFonts w:ascii="Arial" w:hAnsi="Arial"/>
          <w:b/>
          <w:szCs w:val="28"/>
        </w:rPr>
        <w:t>2017</w:t>
      </w:r>
      <w:r w:rsidRPr="00760922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760922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1C9" w:rsidRDefault="002001C9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446B3">
        <w:rPr>
          <w:b/>
          <w:szCs w:val="28"/>
        </w:rPr>
        <w:t>5</w:t>
      </w:r>
      <w:r w:rsidR="002F4462">
        <w:rPr>
          <w:b/>
          <w:szCs w:val="28"/>
        </w:rPr>
        <w:t xml:space="preserve"> </w:t>
      </w:r>
      <w:r w:rsidR="00A62F93">
        <w:rPr>
          <w:b/>
          <w:szCs w:val="28"/>
        </w:rPr>
        <w:t>марта</w:t>
      </w:r>
      <w:r w:rsidR="002F4462">
        <w:rPr>
          <w:b/>
          <w:szCs w:val="28"/>
        </w:rPr>
        <w:t xml:space="preserve"> </w:t>
      </w:r>
      <w:r w:rsidR="000D15A9">
        <w:rPr>
          <w:b/>
          <w:szCs w:val="28"/>
        </w:rPr>
        <w:t>2017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760922" w:rsidRPr="00BC4D1B" w:rsidRDefault="00760922" w:rsidP="00760922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760922" w:rsidRDefault="00760922" w:rsidP="00760922">
      <w:pPr>
        <w:pStyle w:val="a5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на выявление лучших образовательных и социально-педагогических проектов. Рассматриваются все существующие научные направления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Pr="0058769F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Pr="00F2324A" w:rsidRDefault="00760922" w:rsidP="00760922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бразовательные проекты;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оциально-педагогические проекты;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екты обмена педагогическим опытом;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учно-практические проекты методического характера;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иные проекты, имеющие образовательную или социально-педагогическую направленность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ее автор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721922" w:rsidRPr="003D7ECD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работу заявка отправ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721922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Default="00721922" w:rsidP="00721922">
      <w:pPr>
        <w:pStyle w:val="a5"/>
        <w:rPr>
          <w:b/>
          <w:i/>
          <w:spacing w:val="-4"/>
          <w:sz w:val="24"/>
          <w:szCs w:val="24"/>
        </w:rPr>
      </w:pPr>
    </w:p>
    <w:p w:rsidR="00A955FE" w:rsidRDefault="00A955F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001C9" w:rsidRPr="00760922" w:rsidRDefault="002001C9" w:rsidP="002001C9">
      <w:pPr>
        <w:pStyle w:val="a5"/>
        <w:rPr>
          <w:b/>
          <w:i/>
          <w:spacing w:val="-4"/>
          <w:sz w:val="24"/>
          <w:szCs w:val="24"/>
        </w:rPr>
      </w:pPr>
    </w:p>
    <w:p w:rsidR="002001C9" w:rsidRDefault="002001C9" w:rsidP="002001C9">
      <w:pPr>
        <w:pStyle w:val="a5"/>
        <w:rPr>
          <w:b/>
          <w:i/>
          <w:spacing w:val="-4"/>
          <w:sz w:val="24"/>
          <w:szCs w:val="24"/>
        </w:rPr>
      </w:pPr>
    </w:p>
    <w:p w:rsidR="00332515" w:rsidRDefault="00332515" w:rsidP="002001C9">
      <w:pPr>
        <w:pStyle w:val="a5"/>
        <w:rPr>
          <w:b/>
          <w:i/>
          <w:spacing w:val="-4"/>
          <w:sz w:val="24"/>
          <w:szCs w:val="24"/>
        </w:rPr>
      </w:pPr>
    </w:p>
    <w:p w:rsidR="00760922" w:rsidRPr="008A1E45" w:rsidRDefault="00760922" w:rsidP="002001C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721922" w:rsidRDefault="00531F0E" w:rsidP="007219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="00721922" w:rsidRPr="009A3315">
        <w:rPr>
          <w:spacing w:val="-4"/>
          <w:sz w:val="24"/>
          <w:szCs w:val="24"/>
        </w:rPr>
        <w:t xml:space="preserve">1. </w:t>
      </w:r>
      <w:r w:rsidR="00721922">
        <w:rPr>
          <w:spacing w:val="-4"/>
          <w:sz w:val="24"/>
          <w:szCs w:val="24"/>
        </w:rPr>
        <w:t>Прием конку</w:t>
      </w:r>
      <w:r w:rsidR="005446B3">
        <w:rPr>
          <w:spacing w:val="-4"/>
          <w:sz w:val="24"/>
          <w:szCs w:val="24"/>
        </w:rPr>
        <w:t>рсных материалов проходит до  24</w:t>
      </w:r>
      <w:r w:rsidR="00721922" w:rsidRPr="009A3315">
        <w:rPr>
          <w:spacing w:val="-4"/>
          <w:sz w:val="24"/>
          <w:szCs w:val="24"/>
        </w:rPr>
        <w:t>.</w:t>
      </w:r>
      <w:r w:rsidR="00721922">
        <w:rPr>
          <w:spacing w:val="-4"/>
          <w:sz w:val="24"/>
          <w:szCs w:val="24"/>
        </w:rPr>
        <w:t>0</w:t>
      </w:r>
      <w:r w:rsidR="00332515">
        <w:rPr>
          <w:spacing w:val="-4"/>
          <w:sz w:val="24"/>
          <w:szCs w:val="24"/>
        </w:rPr>
        <w:t>3</w:t>
      </w:r>
      <w:r w:rsidR="00721922">
        <w:rPr>
          <w:spacing w:val="-4"/>
          <w:sz w:val="24"/>
          <w:szCs w:val="24"/>
        </w:rPr>
        <w:t>.</w:t>
      </w:r>
      <w:r w:rsidR="000D15A9">
        <w:rPr>
          <w:spacing w:val="-4"/>
          <w:sz w:val="24"/>
          <w:szCs w:val="24"/>
        </w:rPr>
        <w:t>2017</w:t>
      </w:r>
      <w:r w:rsidR="00721922">
        <w:rPr>
          <w:spacing w:val="-4"/>
          <w:sz w:val="24"/>
          <w:szCs w:val="24"/>
        </w:rPr>
        <w:t xml:space="preserve"> (включительно)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721922" w:rsidRDefault="00721922" w:rsidP="00282EF6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332515">
        <w:rPr>
          <w:spacing w:val="-4"/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 w:rsidR="00282EF6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 w:rsidR="00282EF6">
        <w:rPr>
          <w:spacing w:val="-4"/>
          <w:sz w:val="24"/>
          <w:szCs w:val="24"/>
        </w:rPr>
        <w:t xml:space="preserve"> или </w:t>
      </w:r>
      <w:proofErr w:type="spellStart"/>
      <w:r w:rsidR="00282EF6"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 xml:space="preserve">. 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 большом объеме </w:t>
      </w:r>
      <w:r w:rsidR="00332515">
        <w:rPr>
          <w:spacing w:val="-4"/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</w:p>
    <w:p w:rsidR="00721922" w:rsidRPr="00C2499C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Итоги конкурса будут доступны </w:t>
      </w:r>
      <w:r w:rsidR="005446B3">
        <w:rPr>
          <w:spacing w:val="-4"/>
          <w:sz w:val="24"/>
          <w:szCs w:val="24"/>
        </w:rPr>
        <w:t xml:space="preserve">25 </w:t>
      </w:r>
      <w:r w:rsidR="00A62F93">
        <w:rPr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721922" w:rsidRPr="00853163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721922" w:rsidRPr="00853163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721922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DC3ADD">
        <w:rPr>
          <w:spacing w:val="-4"/>
          <w:sz w:val="24"/>
          <w:szCs w:val="24"/>
        </w:rPr>
        <w:t>проекта</w:t>
      </w:r>
      <w:r w:rsidR="0072192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3251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332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33251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</w:t>
            </w:r>
            <w:r w:rsidR="007219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32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332515" w:rsidRDefault="00933DDE" w:rsidP="0033251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332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етило</w:t>
            </w:r>
          </w:p>
          <w:p w:rsidR="00933DDE" w:rsidRPr="00E70F17" w:rsidRDefault="00332515" w:rsidP="0033251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и</w:t>
            </w:r>
            <w:r w:rsidR="007219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- </w:t>
            </w:r>
            <w:r w:rsidR="000D15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933D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8A1E45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DF77CD" w:rsidRDefault="00DF77CD" w:rsidP="00DF77C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DF77CD" w:rsidRDefault="00DF77CD" w:rsidP="00DF77C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), Россия. </w:t>
      </w:r>
    </w:p>
    <w:p w:rsidR="00DF77CD" w:rsidRDefault="00DF77CD" w:rsidP="00DF77C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3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), Россия. </w:t>
      </w:r>
    </w:p>
    <w:p w:rsidR="00DF77CD" w:rsidRDefault="00DF77CD" w:rsidP="00DF77C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Равочкин</w:t>
      </w:r>
      <w:proofErr w:type="spellEnd"/>
      <w:r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емерово, Россия. </w:t>
      </w:r>
    </w:p>
    <w:p w:rsidR="00DF77CD" w:rsidRDefault="00DF77CD" w:rsidP="00DF77C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5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DF77CD" w:rsidRDefault="00DF77CD" w:rsidP="00DF77C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DF77CD" w:rsidRDefault="00DF77CD" w:rsidP="00DF77C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DF77CD" w:rsidRDefault="00DF77CD" w:rsidP="00DF77C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Котова Н.И. - кандидат технических наук</w:t>
      </w:r>
      <w:proofErr w:type="gramStart"/>
      <w:r>
        <w:rPr>
          <w:spacing w:val="-4"/>
          <w:sz w:val="22"/>
          <w:szCs w:val="22"/>
        </w:rPr>
        <w:t xml:space="preserve">., </w:t>
      </w:r>
      <w:proofErr w:type="gramEnd"/>
      <w:r>
        <w:rPr>
          <w:spacing w:val="-4"/>
          <w:sz w:val="22"/>
          <w:szCs w:val="22"/>
        </w:rPr>
        <w:t>доцент кафедры торгового дела, профессор РАЕ, член Европейской академии естествознания, Россия. </w:t>
      </w:r>
    </w:p>
    <w:p w:rsidR="00DF77CD" w:rsidRDefault="00DF77CD" w:rsidP="00DF77C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2"/>
          <w:szCs w:val="22"/>
        </w:rPr>
        <w:t>Макеевский</w:t>
      </w:r>
      <w:proofErr w:type="spellEnd"/>
      <w:r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DF77CD" w:rsidRDefault="00DF77CD" w:rsidP="00DF77C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A3C52" w:rsidRPr="00693391" w:rsidTr="00721922">
        <w:trPr>
          <w:trHeight w:val="1360"/>
        </w:trPr>
        <w:tc>
          <w:tcPr>
            <w:tcW w:w="3157" w:type="dxa"/>
          </w:tcPr>
          <w:p w:rsidR="008A3C52" w:rsidRPr="00693391" w:rsidRDefault="008A3C52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A3C52" w:rsidRDefault="008A3C5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A3C52" w:rsidRDefault="008A3C5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A3C52" w:rsidRDefault="008A3C5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8A3C52" w:rsidRPr="00693391" w:rsidTr="00192507">
        <w:trPr>
          <w:trHeight w:val="1448"/>
        </w:trPr>
        <w:tc>
          <w:tcPr>
            <w:tcW w:w="3157" w:type="dxa"/>
          </w:tcPr>
          <w:p w:rsidR="008A3C52" w:rsidRPr="00693391" w:rsidRDefault="008A3C52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A3C52" w:rsidRDefault="008A3C5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8A3C52" w:rsidRDefault="008A3C5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A3C52" w:rsidRDefault="008A3C52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760922">
            <w:pPr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609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тило       Науки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0D15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721922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721922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721922">
            <w:pPr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F255E4" w:rsidRDefault="00F255E4" w:rsidP="00F255E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 2017 года:</w:t>
      </w:r>
    </w:p>
    <w:p w:rsidR="00F255E4" w:rsidRDefault="00F255E4" w:rsidP="00F255E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255E4" w:rsidRDefault="00F255E4" w:rsidP="00F255E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F255E4" w:rsidRDefault="00F255E4" w:rsidP="00F255E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255E4" w:rsidRDefault="00F255E4" w:rsidP="00F255E4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F255E4" w:rsidRDefault="00F255E4" w:rsidP="00F255E4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F255E4" w:rsidRDefault="00F255E4" w:rsidP="00F255E4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F255E4" w:rsidRDefault="00F255E4" w:rsidP="00F255E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F255E4" w:rsidRDefault="00F255E4" w:rsidP="00F255E4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 w:rsidRPr="0001757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F255E4" w:rsidRDefault="00F255E4" w:rsidP="00F255E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255E4" w:rsidRDefault="00F255E4" w:rsidP="00F255E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F255E4" w:rsidRDefault="00F255E4" w:rsidP="00F255E4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255E4" w:rsidRDefault="00F255E4" w:rsidP="00F255E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F255E4" w:rsidRDefault="00F255E4" w:rsidP="00F255E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F255E4" w:rsidRDefault="00F255E4" w:rsidP="00F255E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F255E4" w:rsidRDefault="00F255E4" w:rsidP="00F255E4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F255E4" w:rsidRDefault="00F255E4" w:rsidP="00F255E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F255E4" w:rsidRDefault="00F255E4" w:rsidP="00F255E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255E4" w:rsidRDefault="00F255E4" w:rsidP="00F255E4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рта.  Международный (заочный) конкурс образовательных и социально-педагогических проекто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ветило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255E4" w:rsidRDefault="00F255E4" w:rsidP="00F255E4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марта. Международный (заочный) конкурс лек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ое обозре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255E4" w:rsidRDefault="00F255E4" w:rsidP="00F255E4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рта.  Международный (заочный) конкурс  научных работ на иностранном языке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ower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Educa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255E4" w:rsidRDefault="00F255E4" w:rsidP="00F255E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255E4" w:rsidRDefault="00F255E4" w:rsidP="00F255E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F255E4" w:rsidRDefault="00F255E4" w:rsidP="00F255E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255E4" w:rsidRDefault="00F255E4" w:rsidP="00F255E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налогам и налоговому праву</w:t>
      </w:r>
    </w:p>
    <w:p w:rsidR="00F255E4" w:rsidRDefault="00F255E4" w:rsidP="00F255E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–26 марта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политологии</w:t>
      </w:r>
    </w:p>
    <w:p w:rsidR="00F255E4" w:rsidRDefault="00F255E4" w:rsidP="00F255E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международному частному праву</w:t>
      </w:r>
    </w:p>
    <w:p w:rsidR="00F255E4" w:rsidRDefault="00F255E4" w:rsidP="00F255E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–30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экономике</w:t>
      </w:r>
    </w:p>
    <w:p w:rsidR="00F255E4" w:rsidRDefault="00F255E4" w:rsidP="00F255E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55E4" w:rsidRPr="00017570" w:rsidRDefault="00F255E4" w:rsidP="00F255E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55E4" w:rsidRDefault="00F255E4" w:rsidP="00F255E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F255E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15A9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2696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315E"/>
    <w:rsid w:val="002001C9"/>
    <w:rsid w:val="002005F5"/>
    <w:rsid w:val="0020348B"/>
    <w:rsid w:val="00206BEB"/>
    <w:rsid w:val="002177BB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2EF6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2515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3736"/>
    <w:rsid w:val="004C4CF2"/>
    <w:rsid w:val="004D554A"/>
    <w:rsid w:val="004E0B52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446B3"/>
    <w:rsid w:val="005514B3"/>
    <w:rsid w:val="005630A2"/>
    <w:rsid w:val="0056634F"/>
    <w:rsid w:val="0058769F"/>
    <w:rsid w:val="005A2C0D"/>
    <w:rsid w:val="005B1B76"/>
    <w:rsid w:val="005B4A66"/>
    <w:rsid w:val="005C2EB1"/>
    <w:rsid w:val="005C3D75"/>
    <w:rsid w:val="005C7C2C"/>
    <w:rsid w:val="005E1EA8"/>
    <w:rsid w:val="005E3C71"/>
    <w:rsid w:val="005E445B"/>
    <w:rsid w:val="005F677C"/>
    <w:rsid w:val="00603EA9"/>
    <w:rsid w:val="00604101"/>
    <w:rsid w:val="00635797"/>
    <w:rsid w:val="006366E0"/>
    <w:rsid w:val="00636ADE"/>
    <w:rsid w:val="00656178"/>
    <w:rsid w:val="00665CBE"/>
    <w:rsid w:val="00675476"/>
    <w:rsid w:val="006829C0"/>
    <w:rsid w:val="006951F6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1922"/>
    <w:rsid w:val="00722C5F"/>
    <w:rsid w:val="00723337"/>
    <w:rsid w:val="007317F5"/>
    <w:rsid w:val="00732136"/>
    <w:rsid w:val="00736CBE"/>
    <w:rsid w:val="00746037"/>
    <w:rsid w:val="007474D9"/>
    <w:rsid w:val="00750277"/>
    <w:rsid w:val="007603F0"/>
    <w:rsid w:val="00760922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11CF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968B9"/>
    <w:rsid w:val="008A1E45"/>
    <w:rsid w:val="008A3A69"/>
    <w:rsid w:val="008A3C52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D05E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00A8"/>
    <w:rsid w:val="00A31E73"/>
    <w:rsid w:val="00A41CF3"/>
    <w:rsid w:val="00A43EDD"/>
    <w:rsid w:val="00A46CC9"/>
    <w:rsid w:val="00A50B95"/>
    <w:rsid w:val="00A5142F"/>
    <w:rsid w:val="00A574DA"/>
    <w:rsid w:val="00A60D4B"/>
    <w:rsid w:val="00A62F93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53FF1"/>
    <w:rsid w:val="00B6126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632A7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C3ADD"/>
    <w:rsid w:val="00DD5289"/>
    <w:rsid w:val="00DD6E88"/>
    <w:rsid w:val="00DF25DB"/>
    <w:rsid w:val="00DF5858"/>
    <w:rsid w:val="00DF77CD"/>
    <w:rsid w:val="00E000ED"/>
    <w:rsid w:val="00E013C8"/>
    <w:rsid w:val="00E01D89"/>
    <w:rsid w:val="00E038BD"/>
    <w:rsid w:val="00E175DE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255E4"/>
    <w:rsid w:val="00F35BCF"/>
    <w:rsid w:val="00F36218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97248"/>
    <w:rsid w:val="00FB04FC"/>
    <w:rsid w:val="00FB2D0E"/>
    <w:rsid w:val="00FB3097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15-06-18T10:09:00Z</dcterms:created>
  <dcterms:modified xsi:type="dcterms:W3CDTF">2017-02-11T09:20:00Z</dcterms:modified>
</cp:coreProperties>
</file>